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18" w:rsidRPr="00107118" w:rsidRDefault="00107118" w:rsidP="00107118">
      <w:pPr>
        <w:widowControl/>
        <w:wordWrap/>
        <w:autoSpaceDE/>
        <w:autoSpaceDN/>
        <w:spacing w:after="0" w:line="240" w:lineRule="auto"/>
        <w:jc w:val="left"/>
        <w:textAlignment w:val="baseline"/>
        <w:outlineLvl w:val="0"/>
        <w:rPr>
          <w:rFonts w:ascii="Helvetica" w:eastAsia="굴림" w:hAnsi="Helvetica" w:cs="굴림"/>
          <w:b/>
          <w:bCs/>
          <w:color w:val="000000"/>
          <w:kern w:val="36"/>
          <w:sz w:val="48"/>
          <w:szCs w:val="48"/>
        </w:rPr>
      </w:pPr>
      <w:r w:rsidRPr="00107118">
        <w:rPr>
          <w:rFonts w:ascii="Helvetica" w:eastAsia="굴림" w:hAnsi="Helvetica" w:cs="굴림"/>
          <w:b/>
          <w:bCs/>
          <w:color w:val="000000"/>
          <w:kern w:val="36"/>
          <w:sz w:val="48"/>
          <w:szCs w:val="48"/>
        </w:rPr>
        <w:t xml:space="preserve">CNN, Convolutional Neural Network </w:t>
      </w:r>
      <w:r w:rsidRPr="00107118">
        <w:rPr>
          <w:rFonts w:ascii="Helvetica" w:eastAsia="굴림" w:hAnsi="Helvetica" w:cs="굴림"/>
          <w:b/>
          <w:bCs/>
          <w:color w:val="000000"/>
          <w:kern w:val="36"/>
          <w:sz w:val="48"/>
          <w:szCs w:val="48"/>
        </w:rPr>
        <w:t>요약</w:t>
      </w:r>
    </w:p>
    <w:p w:rsidR="00107118" w:rsidRPr="00107118" w:rsidRDefault="00107118" w:rsidP="00107118">
      <w:pPr>
        <w:widowControl/>
        <w:pBdr>
          <w:top w:val="dotted" w:sz="6" w:space="4" w:color="EBEBEB"/>
          <w:bottom w:val="dotted" w:sz="6" w:space="4" w:color="EBEBEB"/>
        </w:pBdr>
        <w:wordWrap/>
        <w:autoSpaceDE/>
        <w:autoSpaceDN/>
        <w:spacing w:beforeAutospacing="1" w:after="0" w:afterAutospacing="1" w:line="240" w:lineRule="auto"/>
        <w:jc w:val="left"/>
        <w:textAlignment w:val="baseline"/>
        <w:rPr>
          <w:rFonts w:ascii="inherit" w:eastAsia="굴림" w:hAnsi="inherit" w:cs="굴림" w:hint="eastAsia"/>
          <w:color w:val="979797"/>
          <w:kern w:val="0"/>
          <w:sz w:val="24"/>
          <w:szCs w:val="24"/>
        </w:rPr>
      </w:pPr>
      <w:r w:rsidRPr="00107118">
        <w:rPr>
          <w:rFonts w:ascii="inherit" w:eastAsia="굴림" w:hAnsi="inherit" w:cs="굴림"/>
          <w:color w:val="979797"/>
          <w:kern w:val="0"/>
          <w:sz w:val="24"/>
          <w:szCs w:val="24"/>
        </w:rPr>
        <w:t> January 04, 2018 </w:t>
      </w:r>
      <w:r w:rsidRPr="00107118">
        <w:rPr>
          <w:rFonts w:ascii="inherit" w:eastAsia="굴림" w:hAnsi="inherit" w:cs="굴림"/>
          <w:color w:val="979797"/>
          <w:kern w:val="0"/>
          <w:sz w:val="24"/>
          <w:szCs w:val="24"/>
          <w:bdr w:val="none" w:sz="0" w:space="0" w:color="auto" w:frame="1"/>
        </w:rPr>
        <w:t> </w:t>
      </w:r>
      <w:hyperlink r:id="rId6" w:history="1">
        <w:r w:rsidRPr="00107118">
          <w:rPr>
            <w:rFonts w:ascii="inherit" w:eastAsia="굴림" w:hAnsi="inherit" w:cs="굴림"/>
            <w:color w:val="979797"/>
            <w:kern w:val="0"/>
            <w:sz w:val="24"/>
            <w:szCs w:val="24"/>
            <w:u w:val="single"/>
            <w:bdr w:val="none" w:sz="0" w:space="0" w:color="auto" w:frame="1"/>
          </w:rPr>
          <w:t>Machine Learning</w:t>
        </w:r>
      </w:hyperlink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noProof/>
          <w:color w:val="000000"/>
          <w:kern w:val="0"/>
          <w:sz w:val="21"/>
          <w:szCs w:val="21"/>
        </w:rPr>
        <w:drawing>
          <wp:inline distT="0" distB="0" distL="0" distR="0">
            <wp:extent cx="8437245" cy="2161540"/>
            <wp:effectExtent l="0" t="0" r="1905" b="0"/>
            <wp:docPr id="11" name="그림 11" descr="CNN, Convolutional Neural Network 요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N, Convolutional Neural Network 요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24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Fully Connected Layer</w:t>
      </w:r>
      <w:hyperlink r:id="rId8" w:anchor="fn:1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1</w:t>
        </w:r>
      </w:hyperlink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신경망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태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정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장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드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러장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4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전연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(FC, Fully Connected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신경망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시켜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경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,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평면화시켜야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평면화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시키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정에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손실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밖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없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실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족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신경망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및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효율적이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확도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이는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계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있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지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상태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가능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델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바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NN(Convolutional Neural Network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(Convolutional Neural Network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기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Neural Network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교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별성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갖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지</w:t>
      </w:r>
    </w:p>
    <w:p w:rsidR="00107118" w:rsidRPr="00107118" w:rsidRDefault="00107118" w:rsidP="0010711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지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접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효과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식</w:t>
      </w:r>
    </w:p>
    <w:p w:rsidR="00107118" w:rsidRPr="00107118" w:rsidRDefault="00107118" w:rsidP="0010711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복수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및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</w:p>
    <w:p w:rsidR="00107118" w:rsidRPr="00107118" w:rsidRDefault="00107118" w:rsidP="0010711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강화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</w:t>
      </w:r>
    </w:p>
    <w:p w:rsidR="00107118" w:rsidRPr="00107118" w:rsidRDefault="00107118" w:rsidP="0010711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로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하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때문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일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신경망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교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가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매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음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클래스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분류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있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영역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겹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쌓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태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  <w:hyperlink r:id="rId9" w:anchor="fn:2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2</w:t>
        </w:r>
      </w:hyperlink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 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활성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함수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반영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요소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Convolution Layer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lastRenderedPageBreak/>
        <w:t>다음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치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선택적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CN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마지막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에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분류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가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분류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태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드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latte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1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용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Stride, Max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따라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hap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변경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1"/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1. CNN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의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주요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용어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정리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용어들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onvolution(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Channel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Filter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커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Kernel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스트라이드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Strid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피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Feature Map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액티베이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Activation Map)</w:t>
      </w:r>
    </w:p>
    <w:p w:rsidR="00107118" w:rsidRPr="00107118" w:rsidRDefault="00107118" w:rsidP="0010711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풀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(Pooling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략하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용어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대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살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보겠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1.1 </w:t>
      </w:r>
      <w:proofErr w:type="spellStart"/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합성곱</w:t>
      </w:r>
      <w:proofErr w:type="spellEnd"/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, Convolution</w:t>
      </w:r>
    </w:p>
    <w:p w:rsid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데이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Shape: (5,5)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연산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행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소개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처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로부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lastRenderedPageBreak/>
        <w:drawing>
          <wp:inline distT="0" distB="0" distL="0" distR="0">
            <wp:extent cx="5011420" cy="3657600"/>
            <wp:effectExtent l="0" t="0" r="0" b="0"/>
            <wp:docPr id="10" name="그림 10" descr="합성곱 처리 절치, 출처: http://deeplearning.stanford.edu/wiki/index.php/Feature_extraction_using_con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합성곱 처리 절치, 출처: http://deeplearning.stanford.edu/wiki/index.php/Feature_extraction_using_convol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1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</w:t>
      </w:r>
      <w:proofErr w:type="spellStart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합성곱</w:t>
      </w:r>
      <w:proofErr w:type="spellEnd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처리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절치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,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출처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: http://deeplearning.stanford.edu/wiki/index.php/Feature_extraction_using_convolution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1.2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채널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, Channel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하나하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실수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천연색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표현하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RGB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실수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표현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입니다</w:t>
      </w:r>
      <w:proofErr w:type="gram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(</w:t>
      </w:r>
      <w:proofErr w:type="gram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&gt;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참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반면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흑백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명암만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표현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흑백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9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이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폭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1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hap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9, 31, 3)</w:t>
      </w:r>
      <w:hyperlink r:id="rId11" w:anchor="fn:3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3</w:t>
        </w:r>
      </w:hyperlink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표현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반면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9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이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폭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픽셀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흑백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hap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9, 31, 1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lastRenderedPageBreak/>
        <w:drawing>
          <wp:inline distT="0" distB="0" distL="0" distR="0">
            <wp:extent cx="10474325" cy="6923405"/>
            <wp:effectExtent l="0" t="0" r="3175" b="0"/>
            <wp:docPr id="9" name="그림 9" descr="3개의 채널로 만들어진 컬러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개의 채널로 만들어진 컬러 사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32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lastRenderedPageBreak/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2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: 3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개의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채널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만들어진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컬러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사진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입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에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상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 </w:t>
      </w:r>
      <w:r w:rsidRPr="00107118">
        <w:rPr>
          <w:rFonts w:ascii="inherit" w:eastAsia="굴림" w:hAnsi="inherit" w:cs="굴림"/>
          <w:b/>
          <w:bCs/>
          <w:color w:val="303030"/>
          <w:kern w:val="0"/>
          <w:sz w:val="21"/>
          <w:szCs w:val="21"/>
          <w:bdr w:val="none" w:sz="0" w:space="0" w:color="auto" w:frame="1"/>
        </w:rPr>
        <w:t>n</w:t>
      </w:r>
      <w:r w:rsidRPr="00107118">
        <w:rPr>
          <w:rFonts w:ascii="inherit" w:eastAsia="굴림" w:hAnsi="inherit" w:cs="굴림"/>
          <w:b/>
          <w:bCs/>
          <w:color w:val="303030"/>
          <w:kern w:val="0"/>
          <w:sz w:val="21"/>
          <w:szCs w:val="21"/>
          <w:bdr w:val="none" w:sz="0" w:space="0" w:color="auto" w:frame="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된다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 </w:t>
      </w:r>
      <w:r w:rsidRPr="00107118">
        <w:rPr>
          <w:rFonts w:ascii="inherit" w:eastAsia="굴림" w:hAnsi="inherit" w:cs="굴림"/>
          <w:b/>
          <w:bCs/>
          <w:color w:val="303030"/>
          <w:kern w:val="0"/>
          <w:sz w:val="21"/>
          <w:szCs w:val="21"/>
          <w:bdr w:val="none" w:sz="0" w:space="0" w:color="auto" w:frame="1"/>
        </w:rPr>
        <w:t>n</w:t>
      </w:r>
      <w:r w:rsidRPr="00107118">
        <w:rPr>
          <w:rFonts w:ascii="inherit" w:eastAsia="굴림" w:hAnsi="inherit" w:cs="굴림"/>
          <w:b/>
          <w:bCs/>
          <w:color w:val="303030"/>
          <w:kern w:val="0"/>
          <w:sz w:val="21"/>
          <w:szCs w:val="21"/>
          <w:bdr w:val="none" w:sz="0" w:space="0" w:color="auto" w:frame="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갖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1.3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필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(Filter) &amp; Stride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찾아내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입니다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Filt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Kernel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하기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Kernel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미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일반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4, 4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, 3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사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렬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의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대상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지정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별로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컬러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경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지정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동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전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데이터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하여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, 3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하는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설명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A67E61" w:rsidRDefault="00A67E61" w:rsidP="00A67E61">
      <w:pPr>
        <w:widowControl/>
        <w:shd w:val="clear" w:color="auto" w:fill="FFFFFF"/>
        <w:wordWrap/>
        <w:autoSpaceDE/>
        <w:autoSpaceDN/>
        <w:spacing w:line="240" w:lineRule="auto"/>
        <w:jc w:val="center"/>
        <w:textAlignment w:val="baseline"/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8FABF2" wp14:editId="13334579">
            <wp:extent cx="8222284" cy="2125882"/>
            <wp:effectExtent l="0" t="0" r="762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90961" cy="2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3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</w:t>
      </w:r>
      <w:proofErr w:type="spellStart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합성곱</w:t>
      </w:r>
      <w:proofErr w:type="spellEnd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계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절차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지정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기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지정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trid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4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strid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예제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strid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설정되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칸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동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A67E61">
      <w:pPr>
        <w:widowControl/>
        <w:shd w:val="clear" w:color="auto" w:fill="FFFFFF"/>
        <w:wordWrap/>
        <w:autoSpaceDE/>
        <w:autoSpaceDN/>
        <w:spacing w:line="240" w:lineRule="auto"/>
        <w:jc w:val="center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lastRenderedPageBreak/>
        <w:drawing>
          <wp:inline distT="0" distB="0" distL="0" distR="0">
            <wp:extent cx="7872662" cy="6056985"/>
            <wp:effectExtent l="0" t="0" r="0" b="1270"/>
            <wp:docPr id="7" name="그림 7" descr="Feature Map 과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ature Map 과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627" cy="61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4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Feature Map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과정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갖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경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피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리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각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피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산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최종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피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으로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반환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상관없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별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피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맵이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들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집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5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참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gt;</w:t>
      </w:r>
    </w:p>
    <w:p w:rsidR="009E0E70" w:rsidRDefault="00107118" w:rsidP="009E0E70">
      <w:pPr>
        <w:widowControl/>
        <w:shd w:val="clear" w:color="auto" w:fill="FFFFFF"/>
        <w:wordWrap/>
        <w:autoSpaceDE/>
        <w:autoSpaceDN/>
        <w:spacing w:line="240" w:lineRule="auto"/>
        <w:jc w:val="center"/>
        <w:textAlignment w:val="baseline"/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lastRenderedPageBreak/>
        <w:drawing>
          <wp:inline distT="0" distB="0" distL="0" distR="0">
            <wp:extent cx="6027642" cy="6334963"/>
            <wp:effectExtent l="0" t="0" r="0" b="8890"/>
            <wp:docPr id="6" name="그림 6" descr="멀티 채널 입력 데이터에 필터를 적용한 합성곱 계산 절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멀티 채널 입력 데이터에 필터를 적용한 합성곱 계산 절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08" cy="63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18" w:rsidRPr="00107118" w:rsidRDefault="00107118" w:rsidP="009E0E70">
      <w:pPr>
        <w:widowControl/>
        <w:shd w:val="clear" w:color="auto" w:fill="FFFFFF"/>
        <w:wordWrap/>
        <w:autoSpaceDE/>
        <w:autoSpaceDN/>
        <w:spacing w:line="240" w:lineRule="auto"/>
        <w:jc w:val="center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5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멀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채널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입력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데이터에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필터를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적용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합성곱</w:t>
      </w:r>
      <w:proofErr w:type="spellEnd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계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절차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lastRenderedPageBreak/>
        <w:t>하나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있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경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갯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큼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들어집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데이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순회하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을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통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또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Activation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들어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렬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Activation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렬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활성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함수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즉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최종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Activation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1.</w:t>
      </w:r>
      <w:r w:rsidR="00E83BB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4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Pooling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레이어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풀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="004755A0">
        <w:rPr>
          <w:rFonts w:ascii="Helvetica" w:eastAsia="굴림" w:hAnsi="Helvetica" w:cs="굴림"/>
          <w:color w:val="000000"/>
          <w:kern w:val="0"/>
          <w:sz w:val="21"/>
          <w:szCs w:val="21"/>
        </w:rPr>
        <w:t>컨볼</w:t>
      </w:r>
      <w:r w:rsidR="004755A0">
        <w:rPr>
          <w:rFonts w:ascii="Helvetica" w:eastAsia="굴림" w:hAnsi="Helvetica" w:cs="굴림" w:hint="eastAsia"/>
          <w:color w:val="000000"/>
          <w:kern w:val="0"/>
          <w:sz w:val="21"/>
          <w:szCs w:val="21"/>
        </w:rPr>
        <w:t>루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받아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Activation Map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줄이거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강조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용도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플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처리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법으로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Max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Average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Pooning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, Min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있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사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렬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영역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안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값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최댓값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으거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영역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평균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식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동작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7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Max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Average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동작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식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설명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일반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trid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설정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원소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번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처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되도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설정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lastRenderedPageBreak/>
        <w:drawing>
          <wp:inline distT="0" distB="0" distL="0" distR="0">
            <wp:extent cx="7503548" cy="4542739"/>
            <wp:effectExtent l="0" t="0" r="0" b="0"/>
            <wp:docPr id="4" name="그림 4" descr="Pooling 예제: Max Pooling, Average 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oling 예제: Max Pooling, Average Pool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62" cy="45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7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Pooling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예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: Max Pooling, Average Pooling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교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있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대상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가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없음</w:t>
      </w:r>
    </w:p>
    <w:p w:rsidR="00107118" w:rsidRPr="00107118" w:rsidRDefault="00107118" w:rsidP="0010711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통과하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렬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감소</w:t>
      </w:r>
    </w:p>
    <w:p w:rsidR="00107118" w:rsidRPr="00107118" w:rsidRDefault="00107118" w:rsidP="0010711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통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변경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없음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서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Max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1"/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lastRenderedPageBreak/>
        <w:t xml:space="preserve">2. </w:t>
      </w:r>
      <w:proofErr w:type="spellStart"/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레이어별</w:t>
      </w:r>
      <w:proofErr w:type="spellEnd"/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출력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데이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산정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onvloution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버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소개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2.1 Convolution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레이어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출력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데이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크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산정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대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tride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따라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Map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정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식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습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H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폭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W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FH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폭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FW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Strid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S</w:t>
      </w:r>
    </w:p>
    <w:p w:rsidR="00107118" w:rsidRPr="00107118" w:rsidRDefault="00107118" w:rsidP="0010711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75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패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 P</w:t>
      </w:r>
    </w:p>
    <w:p w:rsidR="00107118" w:rsidRPr="00107118" w:rsidRDefault="00107118" w:rsidP="00107118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00" w:line="240" w:lineRule="auto"/>
        <w:ind w:left="1320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식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1.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출력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데이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크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계산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OutputHeight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OH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(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H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+2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P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−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FH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)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S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+1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OutputWeight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OW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(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W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+2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P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−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FW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)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S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+1</w:t>
      </w:r>
      <w:r w:rsidRPr="00107118">
        <w:rPr>
          <w:rFonts w:ascii="inherit" w:eastAsia="굴림" w:hAnsi="inherit" w:cs="굴림"/>
          <w:color w:val="999999"/>
          <w:kern w:val="0"/>
          <w:sz w:val="27"/>
          <w:szCs w:val="27"/>
          <w:bdr w:val="none" w:sz="0" w:space="0" w:color="auto" w:frame="1"/>
        </w:rPr>
        <w:t>OutputHeight=OH=(H+2P−FH)S+1OutputWeight=OW=(W+2P−FW)S+1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자연수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되어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또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온다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, Feature Map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수여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약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, 3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라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식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자연수이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수여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조건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족하도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, Stride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간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및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패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조절해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2.2 Pooling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레이어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출력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데이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크기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 xml:space="preserve">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산정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에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일반적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사각형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tride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들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요소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번씩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되도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만듭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배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누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떨어지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여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과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이즈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눈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몫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2, 2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라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눈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몫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(3, 3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라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행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3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눈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몫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참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gt;</w:t>
      </w:r>
    </w:p>
    <w:p w:rsidR="00107118" w:rsidRPr="00107118" w:rsidRDefault="00107118" w:rsidP="00107118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00" w:line="240" w:lineRule="auto"/>
        <w:ind w:left="1320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식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2.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출력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데이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크기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계산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OutputRowSize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InputRowSizePoolingSizeOutputColumnSize</w:t>
      </w:r>
      <w:r w:rsidRPr="00107118">
        <w:rPr>
          <w:rFonts w:ascii="MJXc-TeX-main-Rw" w:eastAsia="굴림" w:hAnsi="MJXc-TeX-main-Rw" w:cs="굴림"/>
          <w:color w:val="999999"/>
          <w:kern w:val="0"/>
          <w:sz w:val="27"/>
          <w:szCs w:val="27"/>
          <w:bdr w:val="none" w:sz="0" w:space="0" w:color="auto" w:frame="1"/>
        </w:rPr>
        <w:t>=</w:t>
      </w:r>
      <w:r w:rsidRPr="00107118">
        <w:rPr>
          <w:rFonts w:ascii="MJXc-TeX-math-Iw" w:eastAsia="굴림" w:hAnsi="MJXc-TeX-math-Iw" w:cs="굴림"/>
          <w:color w:val="999999"/>
          <w:kern w:val="0"/>
          <w:sz w:val="27"/>
          <w:szCs w:val="27"/>
          <w:bdr w:val="none" w:sz="0" w:space="0" w:color="auto" w:frame="1"/>
        </w:rPr>
        <w:t>InputColumnSizePoolingSize</w:t>
      </w:r>
      <w:r w:rsidRPr="00107118">
        <w:rPr>
          <w:rFonts w:ascii="inherit" w:eastAsia="굴림" w:hAnsi="inherit" w:cs="굴림"/>
          <w:color w:val="999999"/>
          <w:kern w:val="0"/>
          <w:sz w:val="27"/>
          <w:szCs w:val="27"/>
          <w:bdr w:val="none" w:sz="0" w:space="0" w:color="auto" w:frame="1"/>
        </w:rPr>
        <w:t>OutputRowSize=InputRowSizePoolingSizeOutputColumnSize=InputColumnSizePoolingSize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1"/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</w:pP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lastRenderedPageBreak/>
        <w:t xml:space="preserve">3. CNN </w:t>
      </w:r>
      <w:r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구성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8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전형적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N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Max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반복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stack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쌓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(Feature Extraction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마지막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층에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Softmax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적용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분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나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 w:hint="eastAsia"/>
          <w:i/>
          <w:iCs/>
          <w:noProof/>
          <w:color w:val="999999"/>
          <w:kern w:val="0"/>
          <w:sz w:val="21"/>
          <w:szCs w:val="21"/>
        </w:rPr>
        <w:drawing>
          <wp:inline distT="0" distB="0" distL="0" distR="0">
            <wp:extent cx="8004175" cy="3021965"/>
            <wp:effectExtent l="0" t="0" r="0" b="6985"/>
            <wp:docPr id="3" name="그림 3" descr="전형적인 CNN, 출처: https://www.researchgate.net/figure/Architecture-of-our-unsupervised-CNN-Network-contains-three-stages-each-of-which_28343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전형적인 CNN, 출처: https://www.researchgate.net/figure/Architecture-of-our-unsupervised-CNN-Network-contains-three-stages-each-of-which_2834332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17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>그림</w:t>
      </w:r>
      <w:r w:rsidRPr="00107118">
        <w:rPr>
          <w:rFonts w:ascii="inherit" w:eastAsia="굴림" w:hAnsi="inherit" w:cs="굴림"/>
          <w:b/>
          <w:bCs/>
          <w:i/>
          <w:iCs/>
          <w:color w:val="303030"/>
          <w:kern w:val="0"/>
          <w:sz w:val="21"/>
          <w:szCs w:val="21"/>
          <w:bdr w:val="none" w:sz="0" w:space="0" w:color="auto" w:frame="1"/>
        </w:rPr>
        <w:t xml:space="preserve"> 8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: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전형적인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CNN,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출처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: https://www.researchgate.net/figure/Architecture-of-our-unsupervised-CNN-Network-contains-three-stages-each-of-which_283433254</w:t>
      </w:r>
    </w:p>
    <w:p w:rsidR="008454C0" w:rsidRDefault="008454C0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8454C0" w:rsidRDefault="008454C0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E83BB8" w:rsidRDefault="00E83BB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E83BB8" w:rsidRDefault="00E83BB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E83BB8" w:rsidRDefault="00E83BB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E83BB8" w:rsidRDefault="00E83BB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E83BB8" w:rsidRDefault="00E83BB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 w:hint="eastAsia"/>
          <w:color w:val="000000"/>
          <w:kern w:val="0"/>
          <w:sz w:val="21"/>
          <w:szCs w:val="21"/>
        </w:rPr>
      </w:pP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lastRenderedPageBreak/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, Stride, Padd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조절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(Feature Extraction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입력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계산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맞추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작업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중요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코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1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&l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그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8&gt;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Keras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N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델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현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코드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Autospacing="1" w:after="100" w:afterAutospacing="1" w:line="240" w:lineRule="auto"/>
        <w:jc w:val="left"/>
        <w:textAlignment w:val="baseline"/>
        <w:rPr>
          <w:rFonts w:ascii="inherit" w:eastAsia="굴림" w:hAnsi="inherit" w:cs="굴림" w:hint="eastAsia"/>
          <w:i/>
          <w:iCs/>
          <w:color w:val="999999"/>
          <w:kern w:val="0"/>
          <w:sz w:val="21"/>
          <w:szCs w:val="21"/>
        </w:rPr>
      </w:pP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코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1. CNN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모델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예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코드</w:t>
      </w:r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 xml:space="preserve"> (</w:t>
      </w:r>
      <w:proofErr w:type="spellStart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Keras</w:t>
      </w:r>
      <w:proofErr w:type="spellEnd"/>
      <w:r w:rsidRPr="00107118">
        <w:rPr>
          <w:rFonts w:ascii="inherit" w:eastAsia="굴림" w:hAnsi="inherit" w:cs="굴림"/>
          <w:i/>
          <w:iCs/>
          <w:color w:val="999999"/>
          <w:kern w:val="0"/>
          <w:sz w:val="21"/>
          <w:szCs w:val="21"/>
        </w:rPr>
        <w:t>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from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as.models</w:t>
      </w:r>
      <w:proofErr w:type="spellEnd"/>
      <w:proofErr w:type="gramEnd"/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import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Sequential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from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as.layers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.convolutional</w:t>
      </w:r>
      <w:proofErr w:type="spellEnd"/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import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Conv2D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from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as.layers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.convolutional</w:t>
      </w:r>
      <w:proofErr w:type="spellEnd"/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import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axPooling2D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from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as.layers</w:t>
      </w:r>
      <w:proofErr w:type="spellEnd"/>
      <w:proofErr w:type="gramEnd"/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import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Dense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from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as.layers</w:t>
      </w:r>
      <w:proofErr w:type="spellEnd"/>
      <w:proofErr w:type="gramEnd"/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import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Flatten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Sequential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Conv2D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1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ne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5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5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ctivation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proofErr w:type="spellStart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relu</w:t>
      </w:r>
      <w:proofErr w:type="spellEnd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input_shap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120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60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1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axPooling2D(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poo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Conv2D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16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ne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5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5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ctivation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proofErr w:type="spellStart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relu</w:t>
      </w:r>
      <w:proofErr w:type="spellEnd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axPooling2D(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poo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Conv2D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0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kerne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4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4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ctivation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proofErr w:type="spellStart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relu</w:t>
      </w:r>
      <w:proofErr w:type="spellEnd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axPooling2D(</w:t>
      </w: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pool_size</w:t>
      </w:r>
      <w:proofErr w:type="spellEnd"/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2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Flatten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Dense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128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ctivation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proofErr w:type="spellStart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relu</w:t>
      </w:r>
      <w:proofErr w:type="spellEnd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</w:t>
      </w:r>
    </w:p>
    <w:p w:rsidR="00107118" w:rsidRPr="00107118" w:rsidRDefault="00107118" w:rsidP="00107118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00" w:line="281" w:lineRule="atLeast"/>
        <w:jc w:val="left"/>
        <w:textAlignment w:val="baseline"/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</w:pPr>
      <w:proofErr w:type="spellStart"/>
      <w:proofErr w:type="gramStart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model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.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dd</w:t>
      </w:r>
      <w:proofErr w:type="spell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(</w:t>
      </w:r>
      <w:proofErr w:type="gramEnd"/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Dense(</w:t>
      </w:r>
      <w:r w:rsidRPr="00107118">
        <w:rPr>
          <w:rFonts w:ascii="Consolas" w:eastAsia="굴림체" w:hAnsi="Consolas" w:cs="굴림체"/>
          <w:i/>
          <w:iCs/>
          <w:color w:val="AE81FF"/>
          <w:kern w:val="0"/>
          <w:sz w:val="23"/>
          <w:szCs w:val="23"/>
          <w:bdr w:val="none" w:sz="0" w:space="0" w:color="auto" w:frame="1"/>
        </w:rPr>
        <w:t>4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,</w:t>
      </w:r>
      <w:r w:rsidRPr="00107118">
        <w:rPr>
          <w:rFonts w:ascii="Consolas" w:eastAsia="굴림체" w:hAnsi="Consolas" w:cs="굴림체"/>
          <w:i/>
          <w:iCs/>
          <w:color w:val="333333"/>
          <w:kern w:val="0"/>
          <w:sz w:val="23"/>
          <w:szCs w:val="23"/>
        </w:rPr>
        <w:t xml:space="preserve"> 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activation</w:t>
      </w:r>
      <w:r w:rsidRPr="00107118">
        <w:rPr>
          <w:rFonts w:ascii="Consolas" w:eastAsia="굴림체" w:hAnsi="Consolas" w:cs="굴림체"/>
          <w:i/>
          <w:iCs/>
          <w:color w:val="F92672"/>
          <w:kern w:val="0"/>
          <w:sz w:val="23"/>
          <w:szCs w:val="23"/>
          <w:bdr w:val="none" w:sz="0" w:space="0" w:color="auto" w:frame="1"/>
        </w:rPr>
        <w:t>=</w:t>
      </w:r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proofErr w:type="spellStart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softmax</w:t>
      </w:r>
      <w:proofErr w:type="spellEnd"/>
      <w:r w:rsidRPr="00107118">
        <w:rPr>
          <w:rFonts w:ascii="Consolas" w:eastAsia="굴림체" w:hAnsi="Consolas" w:cs="굴림체"/>
          <w:i/>
          <w:iCs/>
          <w:color w:val="E6DB74"/>
          <w:kern w:val="0"/>
          <w:sz w:val="23"/>
          <w:szCs w:val="23"/>
          <w:bdr w:val="none" w:sz="0" w:space="0" w:color="auto" w:frame="1"/>
        </w:rPr>
        <w:t>'</w:t>
      </w:r>
      <w:r w:rsidRPr="00107118">
        <w:rPr>
          <w:rFonts w:ascii="Consolas" w:eastAsia="굴림체" w:hAnsi="Consolas" w:cs="굴림체"/>
          <w:i/>
          <w:iCs/>
          <w:color w:val="F8F8F2"/>
          <w:kern w:val="0"/>
          <w:sz w:val="23"/>
          <w:szCs w:val="23"/>
          <w:bdr w:val="none" w:sz="0" w:space="0" w:color="auto" w:frame="1"/>
        </w:rPr>
        <w:t>))</w:t>
      </w:r>
    </w:p>
    <w:p w:rsidR="00107118" w:rsidRDefault="00107118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hint="eastAsia"/>
          <w:noProof/>
        </w:rPr>
      </w:pPr>
      <w:r>
        <w:rPr>
          <w:rFonts w:hint="eastAsia"/>
          <w:noProof/>
        </w:rPr>
        <w:lastRenderedPageBreak/>
        <w:t>참고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계층별 </w:t>
      </w:r>
      <w:r>
        <w:rPr>
          <w:noProof/>
        </w:rPr>
        <w:t xml:space="preserve">MNIST </w:t>
      </w:r>
      <w:r>
        <w:rPr>
          <w:rFonts w:hint="eastAsia"/>
          <w:noProof/>
        </w:rPr>
        <w:t>데이터 변화</w:t>
      </w: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9647863" cy="5464454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계층별_MNIS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890" cy="54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noProof/>
        </w:rPr>
      </w:pPr>
    </w:p>
    <w:p w:rsidR="008454C0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</w:p>
    <w:p w:rsidR="008454C0" w:rsidRPr="00107118" w:rsidRDefault="008454C0" w:rsidP="008454C0">
      <w:pPr>
        <w:widowControl/>
        <w:shd w:val="clear" w:color="auto" w:fill="FFFFFF"/>
        <w:wordWrap/>
        <w:autoSpaceDE/>
        <w:autoSpaceDN/>
        <w:spacing w:line="240" w:lineRule="auto"/>
        <w:jc w:val="left"/>
        <w:textAlignment w:val="baseline"/>
        <w:rPr>
          <w:rFonts w:ascii="Helvetica" w:eastAsia="굴림" w:hAnsi="Helvetica" w:cs="굴림" w:hint="eastAsia"/>
          <w:color w:val="000000"/>
          <w:kern w:val="0"/>
          <w:sz w:val="21"/>
          <w:szCs w:val="21"/>
        </w:rPr>
      </w:pPr>
    </w:p>
    <w:p w:rsidR="00107118" w:rsidRPr="00107118" w:rsidRDefault="008454C0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1"/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</w:pPr>
      <w:r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lastRenderedPageBreak/>
        <w:t>5</w:t>
      </w:r>
      <w:r w:rsidR="00107118"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. </w:t>
      </w:r>
      <w:r w:rsidR="00107118"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요약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(Convolutional Neural Network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유지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접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효과적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식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강조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식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분류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부분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영역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사용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공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최소화하면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찾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onvolution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강화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으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구성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, Stride, Padd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Pooling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조절하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필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수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력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데이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채널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결정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107118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같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크기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Neural Network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교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양은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20%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규모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닉층이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깊어질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록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의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차이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벌어집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CN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Neural Network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비교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작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로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높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인식률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제공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</w:t>
      </w:r>
    </w:p>
    <w:p w:rsidR="00107118" w:rsidRPr="00107118" w:rsidRDefault="008454C0" w:rsidP="001071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textAlignment w:val="baseline"/>
        <w:outlineLvl w:val="1"/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</w:pPr>
      <w:r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6</w:t>
      </w:r>
      <w:r w:rsidR="00107118"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 xml:space="preserve">. </w:t>
      </w:r>
      <w:r w:rsidR="00107118" w:rsidRPr="00107118">
        <w:rPr>
          <w:rFonts w:ascii="Helvetica" w:eastAsia="굴림" w:hAnsi="Helvetica" w:cs="굴림"/>
          <w:b/>
          <w:bCs/>
          <w:color w:val="000000"/>
          <w:kern w:val="0"/>
          <w:sz w:val="36"/>
          <w:szCs w:val="36"/>
        </w:rPr>
        <w:t>참고자료</w:t>
      </w:r>
    </w:p>
    <w:p w:rsidR="00107118" w:rsidRPr="00107118" w:rsidRDefault="00107118" w:rsidP="00107118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Title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출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 </w:t>
      </w:r>
      <w:hyperlink r:id="rId19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https://www.ibm.com/developerworks/library/cc-machine-learning-deep-learning-architectures/index.html</w:t>
        </w:r>
      </w:hyperlink>
    </w:p>
    <w:p w:rsidR="00107118" w:rsidRPr="00107118" w:rsidRDefault="00107118" w:rsidP="00107118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Convolution(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성곱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)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정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 </w:t>
      </w:r>
      <w:hyperlink r:id="rId20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https://ko.wikipedia.org/wiki/%ED%95%A9%EC%84%B1%EA%B3%B1</w:t>
        </w:r>
      </w:hyperlink>
    </w:p>
    <w:p w:rsidR="00107118" w:rsidRPr="00107118" w:rsidRDefault="00E83BB8" w:rsidP="00107118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hyperlink r:id="rId21" w:history="1">
        <w:r w:rsidR="00107118"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http://deeplearning.stanford.edu/wiki/index.php/Feature_extraction_using_convolution</w:t>
        </w:r>
      </w:hyperlink>
    </w:p>
    <w:p w:rsidR="00107118" w:rsidRPr="00107118" w:rsidRDefault="00E83BB8" w:rsidP="00107118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hyperlink r:id="rId22" w:history="1">
        <w:r w:rsidR="00107118"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</w:rPr>
          <w:t>http://neuralnetworksanddeeplearning.com/chap6.html</w:t>
        </w:r>
      </w:hyperlink>
    </w:p>
    <w:p w:rsidR="00107118" w:rsidRPr="00107118" w:rsidRDefault="00E83BB8" w:rsidP="00107118">
      <w:pPr>
        <w:widowControl/>
        <w:shd w:val="clear" w:color="auto" w:fill="FFFFFF"/>
        <w:wordWrap/>
        <w:autoSpaceDE/>
        <w:autoSpaceDN/>
        <w:spacing w:before="270" w:after="270" w:line="240" w:lineRule="auto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>
        <w:rPr>
          <w:rFonts w:ascii="Helvetica" w:eastAsia="굴림" w:hAnsi="Helvetica" w:cs="굴림"/>
          <w:color w:val="000000"/>
          <w:kern w:val="0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107118" w:rsidRPr="00107118" w:rsidRDefault="00107118" w:rsidP="00107118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노드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다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모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노드에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연결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레이어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ully Connected Layer(FC Layer)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FC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Dense Layer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라고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 </w:t>
      </w:r>
      <w:hyperlink r:id="rId23" w:anchor="fnref:1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  <w:vertAlign w:val="superscript"/>
          </w:rPr>
          <w:t>[return]</w:t>
        </w:r>
      </w:hyperlink>
    </w:p>
    <w:p w:rsidR="00107118" w:rsidRPr="00107118" w:rsidRDefault="00107118" w:rsidP="00107118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하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과정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eature Extraction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라고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합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 Deep Learning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미지로부터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Filter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개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등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하이퍼파라미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(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Hyperparameter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)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를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조절하여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특징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추출을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자동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것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강점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 </w:t>
      </w:r>
      <w:hyperlink r:id="rId24" w:anchor="fnref:2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  <w:vertAlign w:val="superscript"/>
          </w:rPr>
          <w:t>[return]</w:t>
        </w:r>
      </w:hyperlink>
    </w:p>
    <w:p w:rsidR="00107118" w:rsidRPr="00107118" w:rsidRDefault="00107118" w:rsidP="00107118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이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형태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hannel-last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방식으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표현한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예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Keras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에서는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channel-last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가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기본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패턴입니다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. </w:t>
      </w:r>
      <w:hyperlink r:id="rId25" w:anchor="fnref:3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  <w:vertAlign w:val="superscript"/>
          </w:rPr>
          <w:t>[return]</w:t>
        </w:r>
      </w:hyperlink>
    </w:p>
    <w:p w:rsidR="00107118" w:rsidRPr="00107118" w:rsidRDefault="00107118" w:rsidP="00107118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240" w:lineRule="auto"/>
        <w:ind w:left="600"/>
        <w:jc w:val="left"/>
        <w:textAlignment w:val="baseline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학습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파라미터</w:t>
      </w:r>
      <w:proofErr w:type="spellEnd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수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 xml:space="preserve">, 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참고자료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: </w:t>
      </w:r>
      <w:proofErr w:type="spellStart"/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fldChar w:fldCharType="begin"/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instrText xml:space="preserve"> HYPERLINK "https://stackoverflow.com/questions/28232235/how-to-calculate-the-number-of-parameters-of-convolutional-neural-networks?fbclid=IwAR1BD-ywFmzwY_Pbgzy88PAUOIRt2yFB8Ai7jE4_AUdqhnXFfjBPwPZRwTI" \t "_blank" </w:instrTex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fldChar w:fldCharType="separate"/>
      </w:r>
      <w:r w:rsidRPr="00107118">
        <w:rPr>
          <w:rFonts w:ascii="inherit" w:eastAsia="굴림" w:hAnsi="inherit" w:cs="굴림"/>
          <w:b/>
          <w:bCs/>
          <w:color w:val="E64946"/>
          <w:kern w:val="0"/>
          <w:sz w:val="21"/>
          <w:szCs w:val="21"/>
          <w:u w:val="single"/>
          <w:bdr w:val="none" w:sz="0" w:space="0" w:color="auto" w:frame="1"/>
        </w:rPr>
        <w:t>stackoverflow</w:t>
      </w:r>
      <w:proofErr w:type="spellEnd"/>
      <w:r w:rsidRPr="00107118">
        <w:rPr>
          <w:rFonts w:ascii="inherit" w:eastAsia="굴림" w:hAnsi="inherit" w:cs="굴림"/>
          <w:b/>
          <w:bCs/>
          <w:color w:val="E64946"/>
          <w:kern w:val="0"/>
          <w:sz w:val="21"/>
          <w:szCs w:val="21"/>
          <w:u w:val="single"/>
          <w:bdr w:val="none" w:sz="0" w:space="0" w:color="auto" w:frame="1"/>
        </w:rPr>
        <w:t>: How to calculate the number of parameters of convolutional neural networks</w:t>
      </w:r>
      <w:proofErr w:type="gramStart"/>
      <w:r w:rsidRPr="00107118">
        <w:rPr>
          <w:rFonts w:ascii="inherit" w:eastAsia="굴림" w:hAnsi="inherit" w:cs="굴림"/>
          <w:b/>
          <w:bCs/>
          <w:color w:val="E64946"/>
          <w:kern w:val="0"/>
          <w:sz w:val="21"/>
          <w:szCs w:val="21"/>
          <w:u w:val="single"/>
          <w:bdr w:val="none" w:sz="0" w:space="0" w:color="auto" w:frame="1"/>
        </w:rPr>
        <w:t>?[</w:t>
      </w:r>
      <w:proofErr w:type="gramEnd"/>
      <w:r w:rsidRPr="00107118">
        <w:rPr>
          <w:rFonts w:ascii="바탕" w:eastAsia="바탕" w:hAnsi="바탕" w:cs="바탕" w:hint="eastAsia"/>
          <w:b/>
          <w:bCs/>
          <w:color w:val="E64946"/>
          <w:kern w:val="0"/>
          <w:sz w:val="21"/>
          <w:szCs w:val="21"/>
          <w:u w:val="single"/>
          <w:bdr w:val="none" w:sz="0" w:space="0" w:color="auto" w:frame="1"/>
        </w:rPr>
        <w:t>↗</w:t>
      </w:r>
      <w:r w:rsidRPr="00107118">
        <w:rPr>
          <w:rFonts w:ascii="inherit" w:eastAsia="굴림" w:hAnsi="inherit" w:cs="굴림"/>
          <w:b/>
          <w:bCs/>
          <w:color w:val="E64946"/>
          <w:kern w:val="0"/>
          <w:sz w:val="21"/>
          <w:szCs w:val="21"/>
          <w:u w:val="single"/>
          <w:bdr w:val="none" w:sz="0" w:space="0" w:color="auto" w:frame="1"/>
        </w:rPr>
        <w:t>NW]</w:t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fldChar w:fldCharType="end"/>
      </w:r>
      <w:r w:rsidRPr="00107118">
        <w:rPr>
          <w:rFonts w:ascii="Helvetica" w:eastAsia="굴림" w:hAnsi="Helvetica" w:cs="굴림"/>
          <w:color w:val="000000"/>
          <w:kern w:val="0"/>
          <w:sz w:val="21"/>
          <w:szCs w:val="21"/>
        </w:rPr>
        <w:t> </w:t>
      </w:r>
      <w:hyperlink r:id="rId26" w:anchor="fnref:4" w:history="1">
        <w:r w:rsidRPr="00107118">
          <w:rPr>
            <w:rFonts w:ascii="inherit" w:eastAsia="굴림" w:hAnsi="inherit" w:cs="굴림"/>
            <w:b/>
            <w:bCs/>
            <w:color w:val="E64946"/>
            <w:kern w:val="0"/>
            <w:sz w:val="21"/>
            <w:szCs w:val="21"/>
            <w:u w:val="single"/>
            <w:bdr w:val="none" w:sz="0" w:space="0" w:color="auto" w:frame="1"/>
            <w:vertAlign w:val="superscript"/>
          </w:rPr>
          <w:t>[return]</w:t>
        </w:r>
      </w:hyperlink>
    </w:p>
    <w:p w:rsidR="00B37EEC" w:rsidRDefault="00B37EEC">
      <w:bookmarkStart w:id="0" w:name="_GoBack"/>
      <w:bookmarkEnd w:id="0"/>
    </w:p>
    <w:sectPr w:rsidR="00B37EEC" w:rsidSect="00A67E61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76"/>
    <w:multiLevelType w:val="multilevel"/>
    <w:tmpl w:val="9A46DE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632"/>
    <w:multiLevelType w:val="multilevel"/>
    <w:tmpl w:val="09962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8264B"/>
    <w:multiLevelType w:val="multilevel"/>
    <w:tmpl w:val="79483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37F16"/>
    <w:multiLevelType w:val="multilevel"/>
    <w:tmpl w:val="6E764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D6D39"/>
    <w:multiLevelType w:val="multilevel"/>
    <w:tmpl w:val="EF8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852A5"/>
    <w:multiLevelType w:val="multilevel"/>
    <w:tmpl w:val="B00C4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41FBB"/>
    <w:multiLevelType w:val="multilevel"/>
    <w:tmpl w:val="248EC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D2CD6"/>
    <w:multiLevelType w:val="multilevel"/>
    <w:tmpl w:val="9F34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440CB"/>
    <w:multiLevelType w:val="multilevel"/>
    <w:tmpl w:val="FF5E4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41041"/>
    <w:multiLevelType w:val="multilevel"/>
    <w:tmpl w:val="936AB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66E2E"/>
    <w:multiLevelType w:val="multilevel"/>
    <w:tmpl w:val="31EA2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D11F2"/>
    <w:multiLevelType w:val="multilevel"/>
    <w:tmpl w:val="2C32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A58A7"/>
    <w:multiLevelType w:val="multilevel"/>
    <w:tmpl w:val="81CE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F3F10"/>
    <w:multiLevelType w:val="multilevel"/>
    <w:tmpl w:val="F9C21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129D2"/>
    <w:multiLevelType w:val="multilevel"/>
    <w:tmpl w:val="1046A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7FA8"/>
    <w:multiLevelType w:val="multilevel"/>
    <w:tmpl w:val="471A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466E1"/>
    <w:multiLevelType w:val="multilevel"/>
    <w:tmpl w:val="31AA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444F5"/>
    <w:multiLevelType w:val="multilevel"/>
    <w:tmpl w:val="705CD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62C76"/>
    <w:multiLevelType w:val="multilevel"/>
    <w:tmpl w:val="E6283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90016"/>
    <w:multiLevelType w:val="multilevel"/>
    <w:tmpl w:val="E45EA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A477F"/>
    <w:multiLevelType w:val="multilevel"/>
    <w:tmpl w:val="2062B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14A76"/>
    <w:multiLevelType w:val="multilevel"/>
    <w:tmpl w:val="87288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80B26"/>
    <w:multiLevelType w:val="multilevel"/>
    <w:tmpl w:val="A75AC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16FC0"/>
    <w:multiLevelType w:val="multilevel"/>
    <w:tmpl w:val="BF080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C7960"/>
    <w:multiLevelType w:val="multilevel"/>
    <w:tmpl w:val="438CA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86416"/>
    <w:multiLevelType w:val="multilevel"/>
    <w:tmpl w:val="F99A1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A2F03"/>
    <w:multiLevelType w:val="multilevel"/>
    <w:tmpl w:val="956A9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F2670"/>
    <w:multiLevelType w:val="multilevel"/>
    <w:tmpl w:val="90244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5180C"/>
    <w:multiLevelType w:val="multilevel"/>
    <w:tmpl w:val="52760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21B58"/>
    <w:multiLevelType w:val="multilevel"/>
    <w:tmpl w:val="5C768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6"/>
  </w:num>
  <w:num w:numId="5">
    <w:abstractNumId w:val="21"/>
  </w:num>
  <w:num w:numId="6">
    <w:abstractNumId w:val="15"/>
  </w:num>
  <w:num w:numId="7">
    <w:abstractNumId w:val="18"/>
  </w:num>
  <w:num w:numId="8">
    <w:abstractNumId w:val="24"/>
  </w:num>
  <w:num w:numId="9">
    <w:abstractNumId w:val="25"/>
  </w:num>
  <w:num w:numId="10">
    <w:abstractNumId w:val="2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20"/>
  </w:num>
  <w:num w:numId="16">
    <w:abstractNumId w:val="27"/>
  </w:num>
  <w:num w:numId="17">
    <w:abstractNumId w:val="2"/>
  </w:num>
  <w:num w:numId="18">
    <w:abstractNumId w:val="5"/>
  </w:num>
  <w:num w:numId="19">
    <w:abstractNumId w:val="3"/>
  </w:num>
  <w:num w:numId="20">
    <w:abstractNumId w:val="8"/>
  </w:num>
  <w:num w:numId="21">
    <w:abstractNumId w:val="10"/>
  </w:num>
  <w:num w:numId="22">
    <w:abstractNumId w:val="1"/>
  </w:num>
  <w:num w:numId="23">
    <w:abstractNumId w:val="14"/>
  </w:num>
  <w:num w:numId="24">
    <w:abstractNumId w:val="28"/>
  </w:num>
  <w:num w:numId="25">
    <w:abstractNumId w:val="16"/>
  </w:num>
  <w:num w:numId="26">
    <w:abstractNumId w:val="19"/>
  </w:num>
  <w:num w:numId="27">
    <w:abstractNumId w:val="29"/>
  </w:num>
  <w:num w:numId="28">
    <w:abstractNumId w:val="1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5F"/>
    <w:rsid w:val="00107118"/>
    <w:rsid w:val="004755A0"/>
    <w:rsid w:val="00605B7F"/>
    <w:rsid w:val="008454C0"/>
    <w:rsid w:val="008C3B5F"/>
    <w:rsid w:val="009E0E70"/>
    <w:rsid w:val="00A67E61"/>
    <w:rsid w:val="00B37EEC"/>
    <w:rsid w:val="00BF1464"/>
    <w:rsid w:val="00BF708A"/>
    <w:rsid w:val="00C05B99"/>
    <w:rsid w:val="00E707AC"/>
    <w:rsid w:val="00E8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16C9"/>
  <w15:chartTrackingRefBased/>
  <w15:docId w15:val="{4F1636A8-65A7-47D9-9415-25C808B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711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07118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07118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107118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meta">
    <w:name w:val="post__meta"/>
    <w:basedOn w:val="a"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ostmeta-categories">
    <w:name w:val="post__meta-categories"/>
    <w:basedOn w:val="a0"/>
    <w:rsid w:val="00107118"/>
  </w:style>
  <w:style w:type="character" w:styleId="a3">
    <w:name w:val="Hyperlink"/>
    <w:basedOn w:val="a0"/>
    <w:uiPriority w:val="99"/>
    <w:semiHidden/>
    <w:unhideWhenUsed/>
    <w:rsid w:val="00107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71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07118"/>
    <w:rPr>
      <w:b/>
      <w:bCs/>
    </w:rPr>
  </w:style>
  <w:style w:type="character" w:customStyle="1" w:styleId="mathjaxpreview">
    <w:name w:val="mathjax_preview"/>
    <w:basedOn w:val="a0"/>
    <w:rsid w:val="00107118"/>
  </w:style>
  <w:style w:type="character" w:customStyle="1" w:styleId="mjx-chtml">
    <w:name w:val="mjx-chtml"/>
    <w:basedOn w:val="a0"/>
    <w:rsid w:val="00107118"/>
  </w:style>
  <w:style w:type="character" w:customStyle="1" w:styleId="mjx-math">
    <w:name w:val="mjx-math"/>
    <w:basedOn w:val="a0"/>
    <w:rsid w:val="00107118"/>
  </w:style>
  <w:style w:type="character" w:customStyle="1" w:styleId="mjx-mrow">
    <w:name w:val="mjx-mrow"/>
    <w:basedOn w:val="a0"/>
    <w:rsid w:val="00107118"/>
  </w:style>
  <w:style w:type="character" w:customStyle="1" w:styleId="mjx-mtable">
    <w:name w:val="mjx-mtable"/>
    <w:basedOn w:val="a0"/>
    <w:rsid w:val="00107118"/>
  </w:style>
  <w:style w:type="character" w:customStyle="1" w:styleId="mjx-table">
    <w:name w:val="mjx-table"/>
    <w:basedOn w:val="a0"/>
    <w:rsid w:val="00107118"/>
  </w:style>
  <w:style w:type="character" w:customStyle="1" w:styleId="mjx-mtr">
    <w:name w:val="mjx-mtr"/>
    <w:basedOn w:val="a0"/>
    <w:rsid w:val="00107118"/>
  </w:style>
  <w:style w:type="character" w:customStyle="1" w:styleId="mjx-mtd">
    <w:name w:val="mjx-mtd"/>
    <w:basedOn w:val="a0"/>
    <w:rsid w:val="00107118"/>
  </w:style>
  <w:style w:type="character" w:customStyle="1" w:styleId="mjx-mi">
    <w:name w:val="mjx-mi"/>
    <w:basedOn w:val="a0"/>
    <w:rsid w:val="00107118"/>
  </w:style>
  <w:style w:type="character" w:customStyle="1" w:styleId="mjx-char">
    <w:name w:val="mjx-char"/>
    <w:basedOn w:val="a0"/>
    <w:rsid w:val="00107118"/>
  </w:style>
  <w:style w:type="character" w:customStyle="1" w:styleId="mjx-strut">
    <w:name w:val="mjx-strut"/>
    <w:basedOn w:val="a0"/>
    <w:rsid w:val="00107118"/>
  </w:style>
  <w:style w:type="character" w:customStyle="1" w:styleId="mjx-mo">
    <w:name w:val="mjx-mo"/>
    <w:basedOn w:val="a0"/>
    <w:rsid w:val="00107118"/>
  </w:style>
  <w:style w:type="character" w:customStyle="1" w:styleId="mjx-mfrac">
    <w:name w:val="mjx-mfrac"/>
    <w:basedOn w:val="a0"/>
    <w:rsid w:val="00107118"/>
  </w:style>
  <w:style w:type="character" w:customStyle="1" w:styleId="mjx-box">
    <w:name w:val="mjx-box"/>
    <w:basedOn w:val="a0"/>
    <w:rsid w:val="00107118"/>
  </w:style>
  <w:style w:type="character" w:customStyle="1" w:styleId="mjx-numerator">
    <w:name w:val="mjx-numerator"/>
    <w:basedOn w:val="a0"/>
    <w:rsid w:val="00107118"/>
  </w:style>
  <w:style w:type="character" w:customStyle="1" w:styleId="mjx-mn">
    <w:name w:val="mjx-mn"/>
    <w:basedOn w:val="a0"/>
    <w:rsid w:val="00107118"/>
  </w:style>
  <w:style w:type="character" w:customStyle="1" w:styleId="mjx-denominator">
    <w:name w:val="mjx-denominator"/>
    <w:basedOn w:val="a0"/>
    <w:rsid w:val="00107118"/>
  </w:style>
  <w:style w:type="character" w:customStyle="1" w:styleId="mjx-line">
    <w:name w:val="mjx-line"/>
    <w:basedOn w:val="a0"/>
    <w:rsid w:val="00107118"/>
  </w:style>
  <w:style w:type="character" w:customStyle="1" w:styleId="mjx-vsize">
    <w:name w:val="mjx-vsize"/>
    <w:basedOn w:val="a0"/>
    <w:rsid w:val="00107118"/>
  </w:style>
  <w:style w:type="character" w:customStyle="1" w:styleId="mjxassistivemathml">
    <w:name w:val="mjx_assistive_mathml"/>
    <w:basedOn w:val="a0"/>
    <w:rsid w:val="00107118"/>
  </w:style>
  <w:style w:type="paragraph" w:styleId="HTML">
    <w:name w:val="HTML Preformatted"/>
    <w:basedOn w:val="a"/>
    <w:link w:val="HTMLChar"/>
    <w:uiPriority w:val="99"/>
    <w:semiHidden/>
    <w:unhideWhenUsed/>
    <w:rsid w:val="00107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07118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texatom">
    <w:name w:val="mjx-texatom"/>
    <w:basedOn w:val="a0"/>
    <w:rsid w:val="00107118"/>
  </w:style>
  <w:style w:type="character" w:customStyle="1" w:styleId="mjx-charbox">
    <w:name w:val="mjx-charbox"/>
    <w:basedOn w:val="a0"/>
    <w:rsid w:val="0010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955477600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381324965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495604983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870798896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603147193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786998118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2081053518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144589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919027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401053742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435252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  <w:divsChild>
                <w:div w:id="8506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4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598977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63021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900333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74937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806241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636493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4" w:color="auto"/>
                <w:left w:val="single" w:sz="36" w:space="11" w:color="E64946"/>
                <w:bottom w:val="none" w:sz="0" w:space="4" w:color="auto"/>
                <w:right w:val="none" w:sz="0" w:space="0" w:color="auto"/>
              </w:divBdr>
            </w:div>
            <w:div w:id="1945185352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732340543">
              <w:blockQuote w:val="1"/>
              <w:marLeft w:val="0"/>
              <w:marRight w:val="0"/>
              <w:marTop w:val="0"/>
              <w:marBottom w:val="300"/>
              <w:divBdr>
                <w:top w:val="none" w:sz="0" w:space="11" w:color="auto"/>
                <w:left w:val="single" w:sz="48" w:space="31" w:color="EEEEEE"/>
                <w:bottom w:val="none" w:sz="0" w:space="11" w:color="auto"/>
                <w:right w:val="single" w:sz="12" w:space="15" w:color="EEEEEE"/>
              </w:divBdr>
            </w:div>
            <w:div w:id="1475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ewan.kim/post/cn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taewan.kim/post/cnn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eplearning.stanford.edu/wiki/index.php/Feature_extraction_using_convolu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taewan.kim/post/cn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o.wikipedia.org/wiki/%ED%95%A9%EC%84%B1%EA%B3%B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ewan.kim/categories/machine-learning" TargetMode="External"/><Relationship Id="rId11" Type="http://schemas.openxmlformats.org/officeDocument/2006/relationships/hyperlink" Target="http://taewan.kim/post/cnn/" TargetMode="External"/><Relationship Id="rId24" Type="http://schemas.openxmlformats.org/officeDocument/2006/relationships/hyperlink" Target="http://taewan.kim/post/cn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taewan.kim/post/cn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ibm.com/developerworks/library/cc-machine-learning-deep-learning-architectur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ewan.kim/post/cnn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neuralnetworksanddeeplearning.com/chap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DF18-4C29-49D4-B69C-E880B3E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9</cp:revision>
  <dcterms:created xsi:type="dcterms:W3CDTF">2019-11-15T06:53:00Z</dcterms:created>
  <dcterms:modified xsi:type="dcterms:W3CDTF">2019-11-18T03:23:00Z</dcterms:modified>
</cp:coreProperties>
</file>